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loiești, Romania, strada Alba Iulia nr. 6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4.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cornea4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2109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loiești, Romania, strada Alba Iulia nr. 6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